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C44" w14:textId="4AA53915" w:rsidR="00A16C0F" w:rsidRDefault="00B10C57" w:rsidP="00A16C0F">
      <w:pPr>
        <w:jc w:val="center"/>
        <w:rPr>
          <w:b/>
          <w:sz w:val="28"/>
          <w:szCs w:val="28"/>
        </w:rPr>
      </w:pPr>
      <w:r>
        <w:rPr>
          <w:b/>
          <w:noProof/>
          <w:lang w:eastAsia="en-GB"/>
        </w:rPr>
        <w:drawing>
          <wp:anchor distT="0" distB="0" distL="114300" distR="114300" simplePos="0" relativeHeight="251658240" behindDoc="1" locked="0" layoutInCell="1" allowOverlap="1" wp14:anchorId="57DFD622" wp14:editId="222A510F">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sidR="00FE11E1">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7051B1D6" w14:textId="77777777" w:rsidR="00B10C57" w:rsidRDefault="00B10C57" w:rsidP="00A16C0F">
      <w:pPr>
        <w:jc w:val="center"/>
        <w:rPr>
          <w:i/>
        </w:rPr>
      </w:pPr>
    </w:p>
    <w:p w14:paraId="39593AEC" w14:textId="2B882784" w:rsidR="00A16C0F" w:rsidRPr="008B4C69" w:rsidRDefault="00A16C0F" w:rsidP="008B4C69">
      <w:pPr>
        <w:rPr>
          <w:b/>
          <w:i/>
          <w:iCs/>
        </w:rPr>
      </w:pPr>
      <w:r w:rsidRPr="00A16C0F">
        <w:rPr>
          <w:b/>
        </w:rPr>
        <w:t>Safeguarding Statement:</w:t>
      </w:r>
      <w:r w:rsidR="008B4C69">
        <w:rPr>
          <w:b/>
        </w:rPr>
        <w:br/>
      </w:r>
      <w:r w:rsidRPr="008B4C69">
        <w:rPr>
          <w:b/>
          <w:i/>
          <w:iCs/>
        </w:rPr>
        <w:t>We are committed to safeguarding and promoting the welfare of children and young people and expect all staff and volunteers to share this commitment.</w:t>
      </w:r>
      <w:r w:rsidR="007831AB">
        <w:rPr>
          <w:b/>
          <w:i/>
          <w:iCs/>
        </w:rPr>
        <w:t xml:space="preserve">  </w:t>
      </w:r>
      <w:r w:rsidR="007831AB">
        <w:rPr>
          <w:b/>
          <w:i/>
          <w:iCs/>
        </w:rPr>
        <w:br/>
        <w:t>Appointment is subject to an enhanced DBS check and satisfactory references.</w:t>
      </w:r>
    </w:p>
    <w:p w14:paraId="393DA338" w14:textId="77777777" w:rsidR="00B10C57" w:rsidRPr="00A92554" w:rsidRDefault="00B10C57" w:rsidP="008750D7">
      <w:pPr>
        <w:jc w:val="both"/>
        <w:rPr>
          <w:b/>
        </w:rPr>
      </w:pPr>
    </w:p>
    <w:p w14:paraId="4FC1FEC4" w14:textId="4E6E9910" w:rsidR="00A16C0F" w:rsidRDefault="00A16C0F" w:rsidP="00A16C0F">
      <w:pPr>
        <w:rPr>
          <w:b/>
        </w:rPr>
      </w:pPr>
      <w:r>
        <w:rPr>
          <w:b/>
        </w:rPr>
        <w:t>TO BE USED FOR THE FOLLOWING POSITIONS ONLY:</w:t>
      </w:r>
    </w:p>
    <w:p w14:paraId="6E5AB88A" w14:textId="6E79E7E6" w:rsidR="00B87D16" w:rsidRDefault="00FE11E1" w:rsidP="00A16C0F">
      <w:r>
        <w:t>Lead Practitioner</w:t>
      </w:r>
      <w:r w:rsidR="005B2035">
        <w:br/>
      </w:r>
      <w:r>
        <w:t>Fast Track Teacher</w:t>
      </w:r>
      <w:r w:rsidR="005B2035">
        <w:br/>
      </w:r>
      <w:r>
        <w:t>Teacher</w:t>
      </w:r>
      <w:r w:rsidR="005B2035">
        <w:br/>
      </w:r>
      <w:r>
        <w:t>Newly Qualified Teacher</w:t>
      </w:r>
      <w:r w:rsidR="005B2035">
        <w:br/>
      </w:r>
      <w:r>
        <w:t>Unqualified Teacher</w:t>
      </w:r>
      <w:r w:rsidR="005B2035">
        <w:br/>
      </w:r>
      <w:r>
        <w:t>Instructor</w:t>
      </w:r>
    </w:p>
    <w:p w14:paraId="6FE33020" w14:textId="6C3FA26A" w:rsidR="00A16C0F" w:rsidRDefault="00A16C0F" w:rsidP="00A92554">
      <w:pPr>
        <w:jc w:val="both"/>
        <w:rPr>
          <w:b/>
        </w:rPr>
      </w:pP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11A347D2" w:rsidR="00A16C0F" w:rsidRDefault="00A16C0F" w:rsidP="00A16C0F">
      <w:pPr>
        <w:pStyle w:val="ListParagraph"/>
        <w:numPr>
          <w:ilvl w:val="0"/>
          <w:numId w:val="1"/>
        </w:numPr>
      </w:pPr>
      <w:r>
        <w:t xml:space="preserve">Notes to </w:t>
      </w:r>
      <w:r w:rsidR="005B2035">
        <w:t>A</w:t>
      </w:r>
      <w:r>
        <w:t>pplicants</w:t>
      </w:r>
    </w:p>
    <w:p w14:paraId="03793B75" w14:textId="01843D11" w:rsidR="00A16C0F" w:rsidRDefault="00A16C0F" w:rsidP="00A16C0F">
      <w:pPr>
        <w:pStyle w:val="ListParagraph"/>
        <w:numPr>
          <w:ilvl w:val="0"/>
          <w:numId w:val="1"/>
        </w:numPr>
      </w:pPr>
      <w:r>
        <w:t xml:space="preserve">Recruitment </w:t>
      </w:r>
      <w:r w:rsidR="005B2035">
        <w:t>M</w:t>
      </w:r>
      <w:r>
        <w:t>onitoring form</w:t>
      </w:r>
      <w:r w:rsidR="005B2035">
        <w:t xml:space="preserve"> (to be returned with your application)</w:t>
      </w:r>
    </w:p>
    <w:p w14:paraId="3058203F" w14:textId="0B7A7A07" w:rsidR="00BF3AC1" w:rsidRDefault="00BF3AC1" w:rsidP="00A16C0F">
      <w:pPr>
        <w:pStyle w:val="ListParagraph"/>
        <w:numPr>
          <w:ilvl w:val="0"/>
          <w:numId w:val="1"/>
        </w:numPr>
      </w:pPr>
      <w:r>
        <w:t xml:space="preserve">Consent to </w:t>
      </w:r>
      <w:r w:rsidR="005B2035">
        <w:t>O</w:t>
      </w:r>
      <w:r>
        <w:t xml:space="preserve">btain </w:t>
      </w:r>
      <w:r w:rsidR="005B2035">
        <w:t>R</w:t>
      </w:r>
      <w:r>
        <w:t>eference</w:t>
      </w:r>
      <w:r w:rsidR="00F00E82">
        <w:t>s</w:t>
      </w:r>
      <w:r>
        <w:t xml:space="preserve"> form</w:t>
      </w:r>
      <w:r w:rsidR="005B2035">
        <w:t xml:space="preserve"> (to be returned with your application)</w:t>
      </w:r>
    </w:p>
    <w:p w14:paraId="26CDD3BA" w14:textId="49393A15" w:rsidR="00141BF4" w:rsidRDefault="00141BF4" w:rsidP="00141BF4">
      <w:pPr>
        <w:pStyle w:val="ListParagraph"/>
        <w:numPr>
          <w:ilvl w:val="0"/>
          <w:numId w:val="1"/>
        </w:numPr>
      </w:pPr>
      <w:r>
        <w:t>Rehabilitation of Offenders form (to be brought to interview in a sealed envelope)</w:t>
      </w:r>
    </w:p>
    <w:p w14:paraId="43B8E249" w14:textId="77777777" w:rsidR="00141BF4" w:rsidRDefault="00141BF4" w:rsidP="00141BF4">
      <w:pPr>
        <w:pStyle w:val="ListParagraph"/>
      </w:pPr>
    </w:p>
    <w:p w14:paraId="6FB9909F" w14:textId="77777777" w:rsidR="005B2035" w:rsidRDefault="005B2035" w:rsidP="00327524">
      <w:pPr>
        <w:pStyle w:val="ListParagraph"/>
      </w:pPr>
    </w:p>
    <w:p w14:paraId="05034E13" w14:textId="3AA35009" w:rsidR="005B2035" w:rsidRDefault="00BF3AC1" w:rsidP="00BF3AC1">
      <w:pPr>
        <w:jc w:val="both"/>
        <w:rPr>
          <w:b/>
        </w:rPr>
      </w:pPr>
      <w:r>
        <w:rPr>
          <w:b/>
        </w:rPr>
        <w:t xml:space="preserve">PLEASE DO NOT RETURN ANY COMPLETED APPLICATION FORMS AND/OR SUPPLEMENTARY DOCUMENTS TO THE CATHOLIC EDUCATION SERVICE.  </w:t>
      </w:r>
    </w:p>
    <w:p w14:paraId="3FD9E1F6" w14:textId="38B981A2" w:rsidR="00BF3AC1" w:rsidRDefault="00BF3AC1" w:rsidP="00BF3AC1">
      <w:pPr>
        <w:jc w:val="both"/>
        <w:rPr>
          <w:b/>
        </w:rPr>
      </w:pPr>
      <w:r>
        <w:rPr>
          <w:b/>
        </w:rPr>
        <w:t>PLEASE RETURN ALL COMPLETED APPLICATION FORMS AND/OR SUPPLEMENTARY DOCUMENTS TO THE SCHOOL/COLLEGE/ACADEMY/MULTI ACADEMY TRUST WHERE THE POSITION APPLIED FOR IS BASED, OR AS INSTRUCTED IN THE DETAILS OF THE POST.</w:t>
      </w:r>
    </w:p>
    <w:p w14:paraId="018FC451" w14:textId="77777777" w:rsidR="006D6048" w:rsidRDefault="00DD2D13" w:rsidP="00DD2D13">
      <w:pPr>
        <w:jc w:val="center"/>
        <w:rPr>
          <w:b/>
          <w:sz w:val="28"/>
          <w:szCs w:val="28"/>
        </w:rPr>
      </w:pPr>
      <w:r>
        <w:rPr>
          <w:b/>
          <w:sz w:val="28"/>
          <w:szCs w:val="28"/>
        </w:rPr>
        <w:t>PLEASE COMPLETE ALL SECTIONS OF THIS APPLICATION FORM FULLY BEFORE RETURNING IT</w:t>
      </w:r>
      <w:r w:rsidR="005B2035">
        <w:rPr>
          <w:b/>
          <w:sz w:val="28"/>
          <w:szCs w:val="28"/>
        </w:rPr>
        <w:t xml:space="preserve">. </w:t>
      </w:r>
      <w:r w:rsidR="00A92554">
        <w:rPr>
          <w:b/>
          <w:sz w:val="28"/>
          <w:szCs w:val="28"/>
        </w:rPr>
        <w:t xml:space="preserve"> </w:t>
      </w:r>
      <w:r w:rsidR="005B2035">
        <w:rPr>
          <w:b/>
          <w:sz w:val="28"/>
          <w:szCs w:val="28"/>
        </w:rPr>
        <w:t>PLEASE ENSURE YOU RETURN THE</w:t>
      </w:r>
      <w:r w:rsidR="006D6048">
        <w:rPr>
          <w:b/>
          <w:sz w:val="28"/>
          <w:szCs w:val="28"/>
        </w:rPr>
        <w:t xml:space="preserve"> SUPPLEMENTARY FORMS WITH YOUR APPLICATION.  </w:t>
      </w:r>
    </w:p>
    <w:p w14:paraId="24BE6260" w14:textId="49E11302" w:rsidR="00DD2D13" w:rsidRDefault="00A92554" w:rsidP="00DD2D13">
      <w:pPr>
        <w:jc w:val="center"/>
        <w:rPr>
          <w:b/>
          <w:sz w:val="28"/>
          <w:szCs w:val="28"/>
        </w:rPr>
      </w:pPr>
      <w:r>
        <w:rPr>
          <w:b/>
          <w:sz w:val="28"/>
          <w:szCs w:val="28"/>
        </w:rPr>
        <w:t>IF NOT</w:t>
      </w:r>
      <w:r w:rsidR="006D6048">
        <w:rPr>
          <w:b/>
          <w:sz w:val="28"/>
          <w:szCs w:val="28"/>
        </w:rPr>
        <w:t xml:space="preserve">, </w:t>
      </w:r>
      <w:r>
        <w:rPr>
          <w:b/>
          <w:sz w:val="28"/>
          <w:szCs w:val="28"/>
        </w:rPr>
        <w:t>YOUR APPLICATION MAY NOT BE PROCESSED</w:t>
      </w:r>
      <w:r w:rsidR="005B2035">
        <w:rPr>
          <w:b/>
          <w:sz w:val="28"/>
          <w:szCs w:val="28"/>
        </w:rPr>
        <w:t>.</w:t>
      </w:r>
    </w:p>
    <w:p w14:paraId="36D0C5B5" w14:textId="0EF4A451" w:rsidR="005B2035" w:rsidRDefault="005B2035">
      <w:pPr>
        <w:rPr>
          <w:b/>
          <w:sz w:val="28"/>
          <w:szCs w:val="28"/>
        </w:rPr>
      </w:pPr>
      <w:r>
        <w:rPr>
          <w:b/>
          <w:sz w:val="28"/>
          <w:szCs w:val="28"/>
        </w:rPr>
        <w:br w:type="page"/>
      </w: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302A4726" w14:textId="49556B68" w:rsidR="00613974" w:rsidRDefault="00BF3AC1" w:rsidP="00BF3AC1">
      <w:pPr>
        <w:jc w:val="both"/>
      </w:pPr>
      <w:r>
        <w:t>Application for the position of:</w:t>
      </w:r>
      <w:r w:rsidR="00815335">
        <w:t xml:space="preserve">   </w:t>
      </w:r>
      <w:r w:rsidR="00B45A58">
        <w:fldChar w:fldCharType="begin">
          <w:ffData>
            <w:name w:val="Text2"/>
            <w:enabled/>
            <w:calcOnExit w:val="0"/>
            <w:textInput/>
          </w:ffData>
        </w:fldChar>
      </w:r>
      <w:bookmarkStart w:id="0" w:name="Text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60F85954" w14:textId="77777777" w:rsidR="00B45A58" w:rsidRDefault="00B45A58" w:rsidP="00BF3AC1">
      <w:pPr>
        <w:jc w:val="both"/>
      </w:pPr>
    </w:p>
    <w:p w14:paraId="3287E8FC" w14:textId="21939F5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rsidR="00F15DC8">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rsidR="00F15DC8">
        <w:t xml:space="preserve">      </w:t>
      </w:r>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7E9E86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rsidR="00815335">
        <w:t xml:space="preserve"> </w:t>
      </w:r>
      <w:r>
        <w:t>School/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EA283E3" w14:textId="1F510AB6"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815335">
        <w:tab/>
      </w:r>
      <w:r w:rsidR="00815335">
        <w:tab/>
      </w: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815335">
        <w:tab/>
      </w:r>
      <w:r w:rsidR="00F15DC8">
        <w:t xml:space="preserve">     </w:t>
      </w: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537E56D1" w14:textId="3E9917CD" w:rsidR="00BF3AC1" w:rsidRDefault="00815335" w:rsidP="00BF3AC1">
      <w:pPr>
        <w:jc w:val="both"/>
      </w:pPr>
      <w:r>
        <w:br/>
      </w:r>
      <w:r w:rsidR="00BF3AC1">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09D0CD24" w14:textId="47A4046D" w:rsidR="006219F3" w:rsidRDefault="00815335" w:rsidP="00BF3AC1">
      <w:pPr>
        <w:jc w:val="both"/>
      </w:pPr>
      <w:r>
        <w:br/>
      </w:r>
      <w:r w:rsidR="006219F3">
        <w:t>In the Archdiocese / Diocese of:</w:t>
      </w:r>
      <w:r w:rsidR="006219F3">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083A486" w14:textId="0C6117F3"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rsidR="00057191">
        <w:t xml:space="preserve">         </w:t>
      </w: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3FDE696" w14:textId="13B1A3DC"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lastRenderedPageBreak/>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03E07E14"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CC037A6" w14:textId="77777777" w:rsidR="00057191" w:rsidRDefault="00057191"/>
    <w:p w14:paraId="52732162" w14:textId="77777777" w:rsidR="00BA20DC" w:rsidRDefault="00BA20DC" w:rsidP="00BA20DC">
      <w:pPr>
        <w:jc w:val="both"/>
        <w:rPr>
          <w:b/>
          <w:sz w:val="28"/>
          <w:szCs w:val="28"/>
        </w:rPr>
      </w:pPr>
      <w:r>
        <w:rPr>
          <w:b/>
          <w:sz w:val="28"/>
          <w:szCs w:val="28"/>
        </w:rPr>
        <w:t>Details of Present Employment:</w:t>
      </w:r>
    </w:p>
    <w:p w14:paraId="65674C86" w14:textId="7D28B9B0" w:rsidR="00BA20DC" w:rsidRP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rsidR="00A31390">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6429EB">
        <w:t xml:space="preserve">         </w:t>
      </w:r>
      <w:r>
        <w:t>If no, please proceed to the next section</w:t>
      </w:r>
    </w:p>
    <w:p w14:paraId="46EF90BD" w14:textId="77777777" w:rsidR="00BA20DC" w:rsidRDefault="00BA20DC" w:rsidP="00BA20DC">
      <w:pPr>
        <w:jc w:val="both"/>
      </w:pPr>
    </w:p>
    <w:p w14:paraId="1BE5BBE9" w14:textId="1D3986FD" w:rsidR="00BA20DC" w:rsidRDefault="00A31390" w:rsidP="00BA20DC">
      <w:pPr>
        <w:jc w:val="both"/>
      </w:pPr>
      <w:r>
        <w:t xml:space="preserve">Current </w:t>
      </w:r>
      <w:r w:rsidR="00BA20DC">
        <w:t>Role:</w:t>
      </w:r>
      <w:r w:rsidR="00BA20DC">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27D4DC90"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rsidR="00057191">
        <w:t xml:space="preserve">          </w:t>
      </w: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rsidR="00A31390">
        <w:t xml:space="preserve"> </w:t>
      </w:r>
      <w:r w:rsidR="00057191">
        <w:t xml:space="preserve">   </w:t>
      </w:r>
      <w:r>
        <w:t>(if different):</w:t>
      </w:r>
    </w:p>
    <w:p w14:paraId="200E3B3A" w14:textId="77777777" w:rsidR="00BA20DC" w:rsidRDefault="00BA20DC" w:rsidP="00BA20DC">
      <w:pPr>
        <w:jc w:val="both"/>
      </w:pPr>
    </w:p>
    <w:p w14:paraId="559658B0" w14:textId="16179E5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p>
    <w:p w14:paraId="03D5360D" w14:textId="77777777" w:rsidR="00BA20DC" w:rsidRDefault="00BA20DC" w:rsidP="00BA20DC">
      <w:pPr>
        <w:jc w:val="both"/>
      </w:pPr>
    </w:p>
    <w:p w14:paraId="521F20E3" w14:textId="0DF2A505"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3660CD5D" w14:textId="29FA6251" w:rsidR="00CF0753" w:rsidRDefault="00CF0753" w:rsidP="00CF0753">
      <w:pPr>
        <w:jc w:val="both"/>
      </w:pPr>
      <w:r>
        <w:t>Number on roll:</w:t>
      </w:r>
      <w:r>
        <w:tab/>
      </w:r>
      <w:r>
        <w:tab/>
      </w:r>
      <w:r>
        <w:tab/>
      </w:r>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31025E0" w14:textId="2681799B"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057191">
        <w:t xml:space="preserve">       </w:t>
      </w:r>
      <w:r>
        <w:t>Full time</w:t>
      </w:r>
      <w:r w:rsidR="00A31390">
        <w:t xml:space="preserve">     </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A31390">
        <w:t xml:space="preserve">  </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rsidR="00A31390">
        <w:t xml:space="preserve">   </w:t>
      </w:r>
      <w:r w:rsidR="00BF1682">
        <w:t xml:space="preserve"> </w:t>
      </w:r>
      <w:bookmarkStart w:id="26" w:name="_Hlk5007998"/>
      <w:r w:rsidR="00BF1682">
        <w:t>J</w:t>
      </w:r>
      <w:r>
        <w:t>ob share</w:t>
      </w:r>
      <w:r w:rsidR="00A31390">
        <w:t xml:space="preserve">   </w:t>
      </w:r>
      <w:r>
        <w:t xml:space="preserve"> </w:t>
      </w:r>
      <w:sdt>
        <w:sdtPr>
          <w:id w:val="235666059"/>
          <w14:checkbox>
            <w14:checked w14:val="0"/>
            <w14:checkedState w14:val="2612" w14:font="MS Gothic"/>
            <w14:uncheckedState w14:val="2610" w14:font="MS Gothic"/>
          </w14:checkbox>
        </w:sdtPr>
        <w:sdtEndPr/>
        <w:sdtContent>
          <w:r w:rsidR="00A31390">
            <w:rPr>
              <w:rFonts w:ascii="MS Gothic" w:eastAsia="MS Gothic" w:hAnsi="MS Gothic" w:hint="eastAsia"/>
            </w:rPr>
            <w:t>☐</w:t>
          </w:r>
        </w:sdtContent>
      </w:sdt>
    </w:p>
    <w:bookmarkEnd w:id="26"/>
    <w:p w14:paraId="48C4E014" w14:textId="77777777" w:rsidR="00FE11E1" w:rsidRDefault="00FE11E1"/>
    <w:p w14:paraId="7C6FA1F1" w14:textId="4E4F7FDF" w:rsidR="00B2283D" w:rsidRDefault="00FE11E1" w:rsidP="00FE11E1">
      <w:pPr>
        <w:jc w:val="both"/>
      </w:pPr>
      <w:r>
        <w:t>Description of key duties / responsibilities (including subjects and key sta</w:t>
      </w:r>
      <w:r w:rsidR="00A31390">
        <w:t>g</w:t>
      </w:r>
      <w:r>
        <w:t>es taught (if applicable)):</w:t>
      </w:r>
    </w:p>
    <w:p w14:paraId="332ADB18" w14:textId="77777777" w:rsidR="00A31390" w:rsidRDefault="00FE11E1" w:rsidP="00A31390">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8D4EEA" w14:textId="77777777" w:rsidR="00A31390" w:rsidRDefault="00A31390" w:rsidP="00A31390">
      <w:pPr>
        <w:jc w:val="both"/>
      </w:pPr>
    </w:p>
    <w:p w14:paraId="75004CC8" w14:textId="0E240981" w:rsidR="00AD17A2" w:rsidRDefault="00AD17A2" w:rsidP="00A31390">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184A99B" w14:textId="380D8624" w:rsidR="00AD17A2" w:rsidRDefault="00AD17A2" w:rsidP="00AD17A2">
      <w:pPr>
        <w:jc w:val="both"/>
      </w:pPr>
      <w:r>
        <w:t xml:space="preserve">Notice </w:t>
      </w:r>
      <w:r w:rsidR="00A31390">
        <w:t xml:space="preserve">period </w:t>
      </w:r>
      <w:r>
        <w:t>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78C1FE" w14:textId="089C4921" w:rsidR="00AD17A2" w:rsidRDefault="00AD17A2" w:rsidP="00AD17A2">
      <w:pPr>
        <w:jc w:val="both"/>
      </w:pPr>
      <w:r>
        <w:t>If notice already given, date</w:t>
      </w:r>
      <w:r w:rsidR="00A31390">
        <w:t xml:space="preserve"> it is due to expire:       </w:t>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667EC880" w:rsidR="00AD17A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rsidR="00A31390">
        <w:t xml:space="preserve">       </w:t>
      </w:r>
      <w:r>
        <w:t xml:space="preserve">(e.g. </w:t>
      </w:r>
      <w:r w:rsidR="00057191">
        <w:t>M</w:t>
      </w:r>
      <w:r>
        <w:t>ain/</w:t>
      </w:r>
      <w:r w:rsidR="00057191">
        <w:t>U</w:t>
      </w:r>
      <w:r>
        <w:t>pper/</w:t>
      </w:r>
      <w:r w:rsidR="00057191">
        <w:t>L</w:t>
      </w:r>
      <w:r>
        <w:t>eadership)</w:t>
      </w:r>
      <w:r>
        <w:tab/>
      </w:r>
      <w:r>
        <w:tab/>
      </w:r>
      <w:r>
        <w:tab/>
      </w:r>
    </w:p>
    <w:p w14:paraId="55EC1FFA" w14:textId="299F2C29"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249FDB15" w14:textId="12C543F5" w:rsidR="00AD17A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rsidR="009751B4">
        <w:t xml:space="preserve">       </w:t>
      </w:r>
      <w:r>
        <w:t>(including inner/outer/fringe London):</w:t>
      </w:r>
      <w:r>
        <w:tab/>
      </w: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635"/>
        <w:gridCol w:w="942"/>
        <w:gridCol w:w="1174"/>
        <w:gridCol w:w="1598"/>
        <w:gridCol w:w="1412"/>
        <w:gridCol w:w="1255"/>
      </w:tblGrid>
      <w:tr w:rsidR="002D54AA" w14:paraId="2B8384D9" w14:textId="77777777" w:rsidTr="00BF1682">
        <w:tc>
          <w:tcPr>
            <w:tcW w:w="2719" w:type="dxa"/>
          </w:tcPr>
          <w:p w14:paraId="08B44DB1" w14:textId="383EA919" w:rsidR="00AD17A2" w:rsidRPr="00AD17A2" w:rsidRDefault="00AD17A2" w:rsidP="00864896">
            <w:pPr>
              <w:rPr>
                <w:b/>
              </w:rPr>
            </w:pPr>
            <w:r w:rsidRPr="00AD17A2">
              <w:rPr>
                <w:b/>
              </w:rPr>
              <w:t>Full name and address of school/college/academy (state whether nursery/</w:t>
            </w:r>
            <w:r w:rsidR="00445B10">
              <w:rPr>
                <w:b/>
              </w:rPr>
              <w:t xml:space="preserve"> </w:t>
            </w:r>
            <w:r w:rsidRPr="00AD17A2">
              <w:rPr>
                <w:b/>
              </w:rPr>
              <w:t>primary / secondary / comprehensive / selective etc.) include details of local authority if relevant</w:t>
            </w:r>
          </w:p>
        </w:tc>
        <w:tc>
          <w:tcPr>
            <w:tcW w:w="942" w:type="dxa"/>
          </w:tcPr>
          <w:p w14:paraId="08152AD6" w14:textId="77777777" w:rsidR="00AD17A2" w:rsidRPr="008B23CC" w:rsidRDefault="00AD17A2" w:rsidP="00864896">
            <w:pPr>
              <w:rPr>
                <w:b/>
              </w:rPr>
            </w:pPr>
            <w:r w:rsidRPr="008B23CC">
              <w:rPr>
                <w:b/>
              </w:rPr>
              <w:t>Approx. number on roll</w:t>
            </w:r>
          </w:p>
          <w:p w14:paraId="2F191BAD" w14:textId="77777777" w:rsidR="00AD17A2" w:rsidRPr="008B23CC" w:rsidRDefault="00AD17A2" w:rsidP="00864896">
            <w:pPr>
              <w:rPr>
                <w:b/>
              </w:rPr>
            </w:pPr>
          </w:p>
          <w:p w14:paraId="71477DB5" w14:textId="77777777" w:rsidR="00AD17A2" w:rsidRPr="008B23CC" w:rsidRDefault="00AD17A2" w:rsidP="00864896">
            <w:pPr>
              <w:rPr>
                <w:b/>
              </w:rPr>
            </w:pPr>
          </w:p>
          <w:p w14:paraId="5EAE7BFE" w14:textId="77777777" w:rsidR="00AD17A2" w:rsidRPr="008B23CC" w:rsidRDefault="00AD17A2" w:rsidP="00864896">
            <w:pPr>
              <w:rPr>
                <w:b/>
              </w:rPr>
            </w:pPr>
          </w:p>
          <w:p w14:paraId="66D7A732" w14:textId="77777777" w:rsidR="00AD17A2" w:rsidRPr="008B23CC" w:rsidRDefault="00AD17A2" w:rsidP="00864896">
            <w:pPr>
              <w:rPr>
                <w:b/>
              </w:rPr>
            </w:pPr>
          </w:p>
          <w:p w14:paraId="7A3626E4" w14:textId="77777777" w:rsidR="00AD17A2" w:rsidRPr="008B23CC" w:rsidRDefault="00AD17A2" w:rsidP="00864896">
            <w:pPr>
              <w:rPr>
                <w:b/>
              </w:rPr>
            </w:pPr>
          </w:p>
        </w:tc>
        <w:tc>
          <w:tcPr>
            <w:tcW w:w="872" w:type="dxa"/>
          </w:tcPr>
          <w:p w14:paraId="0A7EF117" w14:textId="5DE3CE0F" w:rsidR="00AD17A2" w:rsidRPr="002D54AA" w:rsidRDefault="002D54AA" w:rsidP="00864896">
            <w:pPr>
              <w:rPr>
                <w:b/>
              </w:rPr>
            </w:pPr>
            <w:r w:rsidRPr="002D54AA">
              <w:rPr>
                <w:b/>
              </w:rPr>
              <w:t>Age range taught &amp; single se</w:t>
            </w:r>
            <w:r w:rsidR="004C4558">
              <w:rPr>
                <w:b/>
              </w:rPr>
              <w:t>x</w:t>
            </w:r>
            <w:r w:rsidRPr="002D54AA">
              <w:rPr>
                <w:b/>
              </w:rPr>
              <w:t>/mixed</w:t>
            </w:r>
          </w:p>
        </w:tc>
        <w:tc>
          <w:tcPr>
            <w:tcW w:w="1598" w:type="dxa"/>
          </w:tcPr>
          <w:p w14:paraId="42F3C75D" w14:textId="77777777" w:rsidR="00AD17A2" w:rsidRPr="002D54AA" w:rsidRDefault="002D54AA" w:rsidP="00864896">
            <w:pPr>
              <w:rPr>
                <w:b/>
              </w:rPr>
            </w:pPr>
            <w:r w:rsidRPr="002D54AA">
              <w:rPr>
                <w:b/>
              </w:rPr>
              <w:t>Post held and responsibilities including subjects taught and key stages taught</w:t>
            </w:r>
          </w:p>
        </w:tc>
        <w:tc>
          <w:tcPr>
            <w:tcW w:w="1454" w:type="dxa"/>
          </w:tcPr>
          <w:p w14:paraId="1D34039E" w14:textId="3D0D20E8" w:rsidR="00AD17A2" w:rsidRPr="002D54AA" w:rsidRDefault="002D54AA" w:rsidP="00864896">
            <w:pPr>
              <w:rPr>
                <w:b/>
              </w:rPr>
            </w:pPr>
            <w:r w:rsidRPr="002D54AA">
              <w:rPr>
                <w:b/>
              </w:rPr>
              <w:t>Dates employed month/year</w:t>
            </w:r>
          </w:p>
          <w:p w14:paraId="6F7B8D27" w14:textId="77777777" w:rsidR="002D54AA" w:rsidRDefault="002D54AA" w:rsidP="00864896">
            <w:r w:rsidRPr="002D54AA">
              <w:rPr>
                <w:b/>
              </w:rPr>
              <w:t>(from – to)</w:t>
            </w:r>
          </w:p>
        </w:tc>
        <w:tc>
          <w:tcPr>
            <w:tcW w:w="1431" w:type="dxa"/>
          </w:tcPr>
          <w:p w14:paraId="71E2F951" w14:textId="77777777" w:rsidR="00AD17A2" w:rsidRPr="002D54AA" w:rsidRDefault="002D54AA" w:rsidP="00864896">
            <w:pP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38"/>
        <w:gridCol w:w="1444"/>
        <w:gridCol w:w="1644"/>
        <w:gridCol w:w="1429"/>
        <w:gridCol w:w="2112"/>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CAFD043" w:rsidR="002D54AA" w:rsidRPr="002D54AA" w:rsidRDefault="002D54AA" w:rsidP="00491FBC">
            <w:pPr>
              <w:jc w:val="center"/>
              <w:rPr>
                <w:b/>
              </w:rPr>
            </w:pPr>
            <w:r w:rsidRPr="002D54AA">
              <w:rPr>
                <w:b/>
              </w:rPr>
              <w:t>Dates employed month/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79C0B5A5" w14:textId="77777777" w:rsidR="00A46F43" w:rsidRDefault="002D54AA" w:rsidP="00BF3AC1">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p>
    <w:p w14:paraId="443459CD" w14:textId="3C0DD567" w:rsidR="00BA20DC" w:rsidRDefault="002D54AA" w:rsidP="00BF3AC1">
      <w:pPr>
        <w:jc w:val="both"/>
        <w:rPr>
          <w:u w:val="single"/>
        </w:rPr>
      </w:pPr>
      <w:r>
        <w:rPr>
          <w:u w:val="single"/>
        </w:rPr>
        <w:t>Please ensure that there are no gaps in the history of your education, employment and other experience.  Failure to provide a full account may lead to your application being rejected.</w:t>
      </w: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6D3BE15A"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2490203C" w14:textId="2E41796A" w:rsidR="00BF1682" w:rsidRDefault="00CA198A" w:rsidP="00BF3AC1">
      <w:pPr>
        <w:jc w:val="both"/>
      </w:pPr>
      <w:r>
        <w:t>If you have ever been ordained and/or been a member of a religious community please provide details here:</w:t>
      </w:r>
      <w:r w:rsidR="00A46F43">
        <w:t xml:space="preserve">  </w:t>
      </w:r>
      <w:r w:rsidR="00BF1682">
        <w:fldChar w:fldCharType="begin">
          <w:ffData>
            <w:name w:val="Text33"/>
            <w:enabled/>
            <w:calcOnExit w:val="0"/>
            <w:textInput/>
          </w:ffData>
        </w:fldChar>
      </w:r>
      <w:bookmarkStart w:id="48" w:name="Text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48"/>
    </w:p>
    <w:p w14:paraId="48315D1C" w14:textId="20DB94E0" w:rsidR="00CA198A" w:rsidRDefault="00CA198A"/>
    <w:p w14:paraId="28CDE7AB" w14:textId="77777777" w:rsidR="00CA198A" w:rsidRDefault="00CA198A" w:rsidP="00CA198A">
      <w:pPr>
        <w:jc w:val="both"/>
        <w:rPr>
          <w:b/>
          <w:sz w:val="28"/>
          <w:szCs w:val="28"/>
        </w:rPr>
      </w:pPr>
      <w:r>
        <w:rPr>
          <w:b/>
          <w:sz w:val="28"/>
          <w:szCs w:val="28"/>
        </w:rPr>
        <w:t>Post-11 education and training:</w:t>
      </w:r>
    </w:p>
    <w:p w14:paraId="501A6E84" w14:textId="5CF93701" w:rsidR="00CA198A" w:rsidRDefault="00CA198A" w:rsidP="00A46F43">
      <w:pPr>
        <w:jc w:val="both"/>
      </w:pPr>
      <w:r>
        <w:t xml:space="preserve">Please complete in chronological order, starting with the </w:t>
      </w:r>
      <w:r w:rsidRPr="00AD17A2">
        <w:rPr>
          <w:b/>
        </w:rPr>
        <w:t>most recent</w:t>
      </w:r>
      <w:r>
        <w:t>:</w:t>
      </w:r>
      <w:r w:rsidR="00A46F43">
        <w:t xml:space="preserve"> </w:t>
      </w:r>
    </w:p>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689"/>
        <w:gridCol w:w="833"/>
        <w:gridCol w:w="1322"/>
        <w:gridCol w:w="1232"/>
        <w:gridCol w:w="1464"/>
        <w:gridCol w:w="1476"/>
      </w:tblGrid>
      <w:tr w:rsidR="00A46F43" w14:paraId="2E8C161C" w14:textId="77777777" w:rsidTr="00864896">
        <w:tc>
          <w:tcPr>
            <w:tcW w:w="2738" w:type="dxa"/>
          </w:tcPr>
          <w:p w14:paraId="59EB81ED" w14:textId="3B7AFBD9" w:rsidR="00A46F43" w:rsidRDefault="00A46F43" w:rsidP="00864896">
            <w:r w:rsidRPr="00AD17A2">
              <w:rPr>
                <w:b/>
              </w:rPr>
              <w:t xml:space="preserve">Full name and address of </w:t>
            </w:r>
            <w:r>
              <w:rPr>
                <w:b/>
              </w:rPr>
              <w:t>establishment</w:t>
            </w:r>
          </w:p>
        </w:tc>
        <w:tc>
          <w:tcPr>
            <w:tcW w:w="836" w:type="dxa"/>
          </w:tcPr>
          <w:p w14:paraId="3AE44A39" w14:textId="781C7E88" w:rsidR="00A46F43" w:rsidRDefault="00A46F43" w:rsidP="00864896">
            <w:r>
              <w:rPr>
                <w:b/>
              </w:rPr>
              <w:t>Full or part time</w:t>
            </w:r>
          </w:p>
        </w:tc>
        <w:tc>
          <w:tcPr>
            <w:tcW w:w="1241" w:type="dxa"/>
          </w:tcPr>
          <w:p w14:paraId="782F2B47" w14:textId="7075F5C2" w:rsidR="00A46F43" w:rsidRDefault="00A46F43" w:rsidP="00864896">
            <w:pPr>
              <w:rPr>
                <w:b/>
              </w:rPr>
            </w:pPr>
            <w:r>
              <w:rPr>
                <w:b/>
              </w:rPr>
              <w:t>Dates attended month/year</w:t>
            </w:r>
          </w:p>
          <w:p w14:paraId="6300407A" w14:textId="316DD685" w:rsidR="00A46F43" w:rsidRDefault="00864896" w:rsidP="00864896">
            <w:r w:rsidRPr="002D54AA">
              <w:rPr>
                <w:b/>
              </w:rPr>
              <w:t>(from – to)</w:t>
            </w:r>
          </w:p>
        </w:tc>
        <w:tc>
          <w:tcPr>
            <w:tcW w:w="1250" w:type="dxa"/>
          </w:tcPr>
          <w:p w14:paraId="1BB66502" w14:textId="37F71714" w:rsidR="00A46F43" w:rsidRDefault="00A46F43" w:rsidP="00864896">
            <w:r>
              <w:rPr>
                <w:b/>
              </w:rPr>
              <w:t>Date of award</w:t>
            </w:r>
          </w:p>
        </w:tc>
        <w:tc>
          <w:tcPr>
            <w:tcW w:w="1472" w:type="dxa"/>
          </w:tcPr>
          <w:p w14:paraId="3F4DCBA7" w14:textId="1D3D1B75" w:rsidR="00A46F43" w:rsidRDefault="00A46F43" w:rsidP="00864896">
            <w:r>
              <w:rPr>
                <w:b/>
              </w:rPr>
              <w:t>Awarding body and registration number (if known)</w:t>
            </w:r>
          </w:p>
        </w:tc>
        <w:tc>
          <w:tcPr>
            <w:tcW w:w="1479" w:type="dxa"/>
          </w:tcPr>
          <w:p w14:paraId="268A9BEA" w14:textId="4C530C07" w:rsidR="00A46F43" w:rsidRDefault="00A46F43" w:rsidP="00864896">
            <w:r>
              <w:rPr>
                <w:b/>
              </w:rPr>
              <w:t>Award and classification</w:t>
            </w:r>
          </w:p>
        </w:tc>
      </w:tr>
      <w:tr w:rsidR="00CA198A" w14:paraId="47DE4E02" w14:textId="77777777" w:rsidTr="00864896">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241"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50"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864896">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241"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50"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590"/>
        <w:gridCol w:w="827"/>
        <w:gridCol w:w="1322"/>
        <w:gridCol w:w="1360"/>
        <w:gridCol w:w="1449"/>
        <w:gridCol w:w="1468"/>
      </w:tblGrid>
      <w:tr w:rsidR="00835EF1" w14:paraId="0C4F72DF" w14:textId="77777777" w:rsidTr="00CA198A">
        <w:tc>
          <w:tcPr>
            <w:tcW w:w="2738" w:type="dxa"/>
          </w:tcPr>
          <w:p w14:paraId="61BEB534" w14:textId="758C1520" w:rsidR="00835EF1" w:rsidRDefault="00835EF1" w:rsidP="00835EF1">
            <w:r w:rsidRPr="00AD17A2">
              <w:rPr>
                <w:b/>
              </w:rPr>
              <w:t xml:space="preserve">Full name and address of </w:t>
            </w:r>
            <w:r>
              <w:rPr>
                <w:b/>
              </w:rPr>
              <w:t>establishment</w:t>
            </w:r>
          </w:p>
        </w:tc>
        <w:tc>
          <w:tcPr>
            <w:tcW w:w="836" w:type="dxa"/>
          </w:tcPr>
          <w:p w14:paraId="6C3A6880" w14:textId="1A13687C" w:rsidR="00835EF1" w:rsidRDefault="00835EF1" w:rsidP="00835EF1">
            <w:r>
              <w:rPr>
                <w:b/>
              </w:rPr>
              <w:t>Full or part time</w:t>
            </w:r>
          </w:p>
        </w:tc>
        <w:tc>
          <w:tcPr>
            <w:tcW w:w="1053" w:type="dxa"/>
          </w:tcPr>
          <w:p w14:paraId="759C1A43" w14:textId="77777777" w:rsidR="00835EF1" w:rsidRDefault="00835EF1" w:rsidP="00835EF1">
            <w:pPr>
              <w:rPr>
                <w:b/>
              </w:rPr>
            </w:pPr>
            <w:r>
              <w:rPr>
                <w:b/>
              </w:rPr>
              <w:t>Dates attended month/year</w:t>
            </w:r>
          </w:p>
          <w:p w14:paraId="17C7E3D3" w14:textId="00A8658B" w:rsidR="00835EF1" w:rsidRDefault="00835EF1" w:rsidP="00835EF1">
            <w:r w:rsidRPr="002D54AA">
              <w:rPr>
                <w:b/>
              </w:rPr>
              <w:t>(from – to)</w:t>
            </w:r>
          </w:p>
        </w:tc>
        <w:tc>
          <w:tcPr>
            <w:tcW w:w="1438" w:type="dxa"/>
          </w:tcPr>
          <w:p w14:paraId="6A7BC9BA" w14:textId="574C39DF" w:rsidR="00835EF1" w:rsidRDefault="00835EF1" w:rsidP="00835EF1">
            <w:r>
              <w:rPr>
                <w:b/>
              </w:rPr>
              <w:t>Date of award</w:t>
            </w:r>
          </w:p>
        </w:tc>
        <w:tc>
          <w:tcPr>
            <w:tcW w:w="1472" w:type="dxa"/>
          </w:tcPr>
          <w:p w14:paraId="29F6C7A1" w14:textId="2254F895" w:rsidR="00835EF1" w:rsidRDefault="00835EF1" w:rsidP="00835EF1">
            <w:r>
              <w:rPr>
                <w:b/>
              </w:rPr>
              <w:t>Awarding body and registration number (if known)</w:t>
            </w:r>
          </w:p>
        </w:tc>
        <w:tc>
          <w:tcPr>
            <w:tcW w:w="1479" w:type="dxa"/>
          </w:tcPr>
          <w:p w14:paraId="7B5523E8" w14:textId="30D11F88" w:rsidR="00835EF1" w:rsidRDefault="00835EF1" w:rsidP="00835EF1">
            <w:r>
              <w:rPr>
                <w:b/>
              </w:rPr>
              <w:t>Award and classification</w:t>
            </w:r>
          </w:p>
        </w:tc>
      </w:tr>
      <w:tr w:rsidR="00835EF1" w14:paraId="06B12EC0" w14:textId="77777777" w:rsidTr="00CA198A">
        <w:tc>
          <w:tcPr>
            <w:tcW w:w="2738" w:type="dxa"/>
          </w:tcPr>
          <w:p w14:paraId="057F9ADE" w14:textId="77777777" w:rsidR="00835EF1" w:rsidRDefault="00835EF1" w:rsidP="00835EF1">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835EF1" w:rsidRDefault="00835EF1" w:rsidP="00835EF1">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835EF1" w:rsidRDefault="00835EF1" w:rsidP="00835EF1">
            <w:pPr>
              <w:jc w:val="both"/>
            </w:pPr>
          </w:p>
          <w:p w14:paraId="658A22E7" w14:textId="77777777" w:rsidR="00835EF1" w:rsidRDefault="00835EF1" w:rsidP="00835EF1">
            <w:pPr>
              <w:jc w:val="both"/>
            </w:pPr>
          </w:p>
          <w:p w14:paraId="7F69F040" w14:textId="77777777" w:rsidR="00835EF1" w:rsidRDefault="00835EF1" w:rsidP="00835EF1">
            <w:pPr>
              <w:jc w:val="both"/>
            </w:pPr>
          </w:p>
          <w:p w14:paraId="1E32BC84" w14:textId="77777777" w:rsidR="00835EF1" w:rsidRDefault="00835EF1" w:rsidP="00835EF1">
            <w:pPr>
              <w:jc w:val="both"/>
            </w:pPr>
          </w:p>
          <w:p w14:paraId="1B76D1C6" w14:textId="77777777" w:rsidR="00835EF1" w:rsidRDefault="00835EF1" w:rsidP="00835EF1">
            <w:pPr>
              <w:jc w:val="both"/>
            </w:pPr>
          </w:p>
        </w:tc>
        <w:tc>
          <w:tcPr>
            <w:tcW w:w="1053" w:type="dxa"/>
          </w:tcPr>
          <w:p w14:paraId="385A46C9" w14:textId="77777777" w:rsidR="00835EF1" w:rsidRDefault="00835EF1" w:rsidP="00835EF1">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835EF1" w:rsidRDefault="00835EF1" w:rsidP="00835EF1">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835EF1" w:rsidRDefault="00835EF1" w:rsidP="00835EF1">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835EF1" w:rsidRDefault="00835EF1" w:rsidP="00835EF1">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835EF1" w14:paraId="5BA23069" w14:textId="77777777" w:rsidTr="00CA198A">
        <w:tc>
          <w:tcPr>
            <w:tcW w:w="2738" w:type="dxa"/>
          </w:tcPr>
          <w:p w14:paraId="565B2AF4" w14:textId="77777777" w:rsidR="00835EF1" w:rsidRDefault="00835EF1" w:rsidP="00835EF1">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835EF1" w:rsidRDefault="00835EF1" w:rsidP="00835EF1">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835EF1" w:rsidRDefault="00835EF1" w:rsidP="00835EF1">
            <w:pPr>
              <w:jc w:val="both"/>
            </w:pPr>
          </w:p>
          <w:p w14:paraId="2BAA9C2E" w14:textId="77777777" w:rsidR="00835EF1" w:rsidRDefault="00835EF1" w:rsidP="00835EF1">
            <w:pPr>
              <w:jc w:val="both"/>
            </w:pPr>
          </w:p>
          <w:p w14:paraId="4B365605" w14:textId="77777777" w:rsidR="00835EF1" w:rsidRDefault="00835EF1" w:rsidP="00835EF1">
            <w:pPr>
              <w:jc w:val="both"/>
            </w:pPr>
          </w:p>
          <w:p w14:paraId="7E8ED854" w14:textId="77777777" w:rsidR="00835EF1" w:rsidRDefault="00835EF1" w:rsidP="00835EF1">
            <w:pPr>
              <w:jc w:val="both"/>
            </w:pPr>
          </w:p>
          <w:p w14:paraId="490DF88A" w14:textId="77777777" w:rsidR="00835EF1" w:rsidRDefault="00835EF1" w:rsidP="00835EF1">
            <w:pPr>
              <w:jc w:val="both"/>
            </w:pPr>
          </w:p>
        </w:tc>
        <w:tc>
          <w:tcPr>
            <w:tcW w:w="1053" w:type="dxa"/>
          </w:tcPr>
          <w:p w14:paraId="3804A0DF" w14:textId="77777777" w:rsidR="00835EF1" w:rsidRDefault="00835EF1" w:rsidP="00835EF1">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835EF1" w:rsidRDefault="00835EF1" w:rsidP="00835EF1">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835EF1" w:rsidRDefault="00835EF1" w:rsidP="00835EF1">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835EF1" w:rsidRDefault="00835EF1" w:rsidP="00835EF1">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590"/>
        <w:gridCol w:w="827"/>
        <w:gridCol w:w="1322"/>
        <w:gridCol w:w="1360"/>
        <w:gridCol w:w="1449"/>
        <w:gridCol w:w="1468"/>
      </w:tblGrid>
      <w:tr w:rsidR="00835EF1" w14:paraId="754DBB59" w14:textId="77777777" w:rsidTr="00491FBC">
        <w:tc>
          <w:tcPr>
            <w:tcW w:w="2738" w:type="dxa"/>
          </w:tcPr>
          <w:p w14:paraId="3BCCACFA" w14:textId="6185045F" w:rsidR="00835EF1" w:rsidRDefault="00835EF1" w:rsidP="00835EF1">
            <w:r w:rsidRPr="00AD17A2">
              <w:rPr>
                <w:b/>
              </w:rPr>
              <w:t xml:space="preserve">Full name and address of </w:t>
            </w:r>
            <w:r>
              <w:rPr>
                <w:b/>
              </w:rPr>
              <w:t>establishment</w:t>
            </w:r>
          </w:p>
        </w:tc>
        <w:tc>
          <w:tcPr>
            <w:tcW w:w="836" w:type="dxa"/>
          </w:tcPr>
          <w:p w14:paraId="3614BB80" w14:textId="470599F0" w:rsidR="00835EF1" w:rsidRDefault="00835EF1" w:rsidP="00835EF1">
            <w:r>
              <w:rPr>
                <w:b/>
              </w:rPr>
              <w:t>Full or part time</w:t>
            </w:r>
          </w:p>
        </w:tc>
        <w:tc>
          <w:tcPr>
            <w:tcW w:w="1053" w:type="dxa"/>
          </w:tcPr>
          <w:p w14:paraId="3CEF5578" w14:textId="77777777" w:rsidR="00835EF1" w:rsidRDefault="00835EF1" w:rsidP="00835EF1">
            <w:pPr>
              <w:rPr>
                <w:b/>
              </w:rPr>
            </w:pPr>
            <w:r>
              <w:rPr>
                <w:b/>
              </w:rPr>
              <w:t>Dates attended month/year</w:t>
            </w:r>
          </w:p>
          <w:p w14:paraId="5469FEAE" w14:textId="44AEA8CC" w:rsidR="00835EF1" w:rsidRDefault="00835EF1" w:rsidP="00835EF1">
            <w:r w:rsidRPr="002D54AA">
              <w:rPr>
                <w:b/>
              </w:rPr>
              <w:t>(from – to)</w:t>
            </w:r>
          </w:p>
        </w:tc>
        <w:tc>
          <w:tcPr>
            <w:tcW w:w="1438" w:type="dxa"/>
          </w:tcPr>
          <w:p w14:paraId="015C499C" w14:textId="7B8E6988" w:rsidR="00835EF1" w:rsidRDefault="00835EF1" w:rsidP="00835EF1">
            <w:r>
              <w:rPr>
                <w:b/>
              </w:rPr>
              <w:t>Date of award</w:t>
            </w:r>
          </w:p>
        </w:tc>
        <w:tc>
          <w:tcPr>
            <w:tcW w:w="1472" w:type="dxa"/>
          </w:tcPr>
          <w:p w14:paraId="4C808478" w14:textId="217374ED" w:rsidR="00835EF1" w:rsidRDefault="00835EF1" w:rsidP="00835EF1">
            <w:r>
              <w:rPr>
                <w:b/>
              </w:rPr>
              <w:t>Awarding body and registration number (if known)</w:t>
            </w:r>
          </w:p>
        </w:tc>
        <w:tc>
          <w:tcPr>
            <w:tcW w:w="1479" w:type="dxa"/>
          </w:tcPr>
          <w:p w14:paraId="7966BC2B" w14:textId="65597EF0" w:rsidR="00835EF1" w:rsidRDefault="00835EF1" w:rsidP="00835EF1">
            <w:r>
              <w:rPr>
                <w:b/>
              </w:rPr>
              <w:t>Award and classification</w:t>
            </w:r>
          </w:p>
        </w:tc>
      </w:tr>
      <w:tr w:rsidR="00835EF1" w14:paraId="743778BC" w14:textId="77777777" w:rsidTr="00491FBC">
        <w:tc>
          <w:tcPr>
            <w:tcW w:w="2738" w:type="dxa"/>
          </w:tcPr>
          <w:p w14:paraId="41EB3EFC" w14:textId="77777777" w:rsidR="00835EF1" w:rsidRDefault="00835EF1" w:rsidP="00835EF1">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835EF1" w:rsidRDefault="00835EF1" w:rsidP="00835EF1">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835EF1" w:rsidRDefault="00835EF1" w:rsidP="00835EF1">
            <w:pPr>
              <w:jc w:val="both"/>
            </w:pPr>
          </w:p>
          <w:p w14:paraId="0EEEBF52" w14:textId="77777777" w:rsidR="00835EF1" w:rsidRDefault="00835EF1" w:rsidP="00835EF1">
            <w:pPr>
              <w:jc w:val="both"/>
            </w:pPr>
          </w:p>
          <w:p w14:paraId="782E6462" w14:textId="77777777" w:rsidR="00835EF1" w:rsidRDefault="00835EF1" w:rsidP="00835EF1">
            <w:pPr>
              <w:jc w:val="both"/>
            </w:pPr>
          </w:p>
          <w:p w14:paraId="26CDFB44" w14:textId="77777777" w:rsidR="00835EF1" w:rsidRDefault="00835EF1" w:rsidP="00835EF1">
            <w:pPr>
              <w:jc w:val="both"/>
            </w:pPr>
          </w:p>
          <w:p w14:paraId="472D1653" w14:textId="77777777" w:rsidR="00835EF1" w:rsidRDefault="00835EF1" w:rsidP="00835EF1">
            <w:pPr>
              <w:jc w:val="both"/>
            </w:pPr>
          </w:p>
        </w:tc>
        <w:tc>
          <w:tcPr>
            <w:tcW w:w="1053" w:type="dxa"/>
          </w:tcPr>
          <w:p w14:paraId="27BE57F4" w14:textId="77777777" w:rsidR="00835EF1" w:rsidRDefault="00835EF1" w:rsidP="00835EF1">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835EF1" w:rsidRDefault="00835EF1" w:rsidP="00835EF1">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835EF1" w:rsidRDefault="00835EF1" w:rsidP="00835EF1">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835EF1" w:rsidRDefault="00835EF1" w:rsidP="00835EF1">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835EF1" w14:paraId="71ED16CC" w14:textId="77777777" w:rsidTr="00491FBC">
        <w:tc>
          <w:tcPr>
            <w:tcW w:w="2738" w:type="dxa"/>
          </w:tcPr>
          <w:p w14:paraId="0F1FAE19" w14:textId="77777777" w:rsidR="00835EF1" w:rsidRDefault="00835EF1" w:rsidP="00835EF1">
            <w:pPr>
              <w:jc w:val="both"/>
            </w:pPr>
            <w:r>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835EF1" w:rsidRDefault="00835EF1" w:rsidP="00835EF1">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835EF1" w:rsidRDefault="00835EF1" w:rsidP="00835EF1">
            <w:pPr>
              <w:jc w:val="both"/>
            </w:pPr>
          </w:p>
          <w:p w14:paraId="0EAE657A" w14:textId="77777777" w:rsidR="00835EF1" w:rsidRDefault="00835EF1" w:rsidP="00835EF1">
            <w:pPr>
              <w:jc w:val="both"/>
            </w:pPr>
          </w:p>
          <w:p w14:paraId="5377AFF1" w14:textId="77777777" w:rsidR="00835EF1" w:rsidRDefault="00835EF1" w:rsidP="00835EF1">
            <w:pPr>
              <w:jc w:val="both"/>
            </w:pPr>
          </w:p>
          <w:p w14:paraId="31A59A5A" w14:textId="77777777" w:rsidR="00835EF1" w:rsidRDefault="00835EF1" w:rsidP="00835EF1">
            <w:pPr>
              <w:jc w:val="both"/>
            </w:pPr>
          </w:p>
          <w:p w14:paraId="391F3474" w14:textId="77777777" w:rsidR="00835EF1" w:rsidRDefault="00835EF1" w:rsidP="00835EF1">
            <w:pPr>
              <w:jc w:val="both"/>
            </w:pPr>
          </w:p>
        </w:tc>
        <w:tc>
          <w:tcPr>
            <w:tcW w:w="1053" w:type="dxa"/>
          </w:tcPr>
          <w:p w14:paraId="7D2C2419" w14:textId="77777777" w:rsidR="00835EF1" w:rsidRDefault="00835EF1" w:rsidP="00835EF1">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835EF1" w:rsidRDefault="00835EF1" w:rsidP="00835EF1">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835EF1" w:rsidRDefault="00835EF1" w:rsidP="00835EF1">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835EF1" w:rsidRDefault="00835EF1" w:rsidP="00835EF1">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3A1F2273" w14:textId="77777777" w:rsidR="00835EF1" w:rsidRDefault="00835EF1">
      <w:pPr>
        <w:rPr>
          <w:b/>
        </w:rPr>
      </w:pPr>
      <w:r>
        <w:rPr>
          <w:b/>
        </w:rPr>
        <w:br w:type="page"/>
      </w:r>
    </w:p>
    <w:p w14:paraId="589B37C5" w14:textId="5666A044" w:rsidR="00CA198A" w:rsidRDefault="00CA198A" w:rsidP="00BF3AC1">
      <w:pPr>
        <w:jc w:val="both"/>
        <w:rPr>
          <w:b/>
        </w:rPr>
      </w:pPr>
      <w:r w:rsidRPr="00CA198A">
        <w:rPr>
          <w:b/>
        </w:rPr>
        <w:lastRenderedPageBreak/>
        <w:t>Continuing Professional Development</w:t>
      </w:r>
    </w:p>
    <w:p w14:paraId="55B76B6A" w14:textId="0D7B8275"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r w:rsidR="00835EF1">
        <w:t xml:space="preserve">  Copies of these can be provided with your application.</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FB74BB">
            <w:pPr>
              <w:rPr>
                <w:b/>
              </w:rPr>
            </w:pPr>
            <w:r>
              <w:rPr>
                <w:b/>
              </w:rPr>
              <w:t>Course Title</w:t>
            </w:r>
          </w:p>
          <w:p w14:paraId="449135B6" w14:textId="77777777" w:rsidR="00CA198A" w:rsidRDefault="00CA198A" w:rsidP="00FB74BB">
            <w:pPr>
              <w:rPr>
                <w:b/>
              </w:rPr>
            </w:pPr>
          </w:p>
        </w:tc>
        <w:tc>
          <w:tcPr>
            <w:tcW w:w="1803" w:type="dxa"/>
          </w:tcPr>
          <w:p w14:paraId="11C65DAA" w14:textId="77777777" w:rsidR="00CA198A" w:rsidRDefault="00CA198A" w:rsidP="00FB74BB">
            <w:pPr>
              <w:rPr>
                <w:b/>
              </w:rPr>
            </w:pPr>
            <w:r>
              <w:rPr>
                <w:b/>
              </w:rPr>
              <w:t>Course Provider</w:t>
            </w:r>
          </w:p>
        </w:tc>
        <w:tc>
          <w:tcPr>
            <w:tcW w:w="1803" w:type="dxa"/>
          </w:tcPr>
          <w:p w14:paraId="0203EE5F" w14:textId="77777777" w:rsidR="00CA198A" w:rsidRDefault="00CA198A" w:rsidP="00FB74BB">
            <w:pPr>
              <w:rPr>
                <w:b/>
              </w:rPr>
            </w:pPr>
            <w:r>
              <w:rPr>
                <w:b/>
              </w:rPr>
              <w:t>Length of Course</w:t>
            </w:r>
          </w:p>
        </w:tc>
        <w:tc>
          <w:tcPr>
            <w:tcW w:w="1803" w:type="dxa"/>
          </w:tcPr>
          <w:p w14:paraId="6BDC5B0C" w14:textId="77777777" w:rsidR="00CA198A" w:rsidRDefault="00CA198A" w:rsidP="00FB74BB">
            <w:pPr>
              <w:rPr>
                <w:b/>
              </w:rPr>
            </w:pPr>
            <w:r>
              <w:rPr>
                <w:b/>
              </w:rPr>
              <w:t>Dates</w:t>
            </w:r>
          </w:p>
          <w:p w14:paraId="7F9DBF76" w14:textId="0BFBCA8F" w:rsidR="00CA198A" w:rsidRDefault="00FB74BB" w:rsidP="00FB74BB">
            <w:pPr>
              <w:rPr>
                <w:b/>
              </w:rPr>
            </w:pPr>
            <w:r w:rsidRPr="002D54AA">
              <w:rPr>
                <w:b/>
              </w:rPr>
              <w:t>(from – to)</w:t>
            </w:r>
          </w:p>
        </w:tc>
        <w:tc>
          <w:tcPr>
            <w:tcW w:w="1804" w:type="dxa"/>
          </w:tcPr>
          <w:p w14:paraId="61C71C8F" w14:textId="77777777" w:rsidR="00CA198A" w:rsidRDefault="00CA198A" w:rsidP="00FB74BB">
            <w:pP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097E7309" w:rsidR="00B2283D" w:rsidRDefault="00AF444F" w:rsidP="00B2283D">
      <w:r>
        <w:t xml:space="preserve">Permanent  </w:t>
      </w:r>
      <w:sdt>
        <w:sdtPr>
          <w:id w:val="-1980286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2008943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94340D" w14:textId="77777777" w:rsidR="00AF444F" w:rsidRDefault="00AF444F"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41739A5" w14:textId="77777777" w:rsidR="00740DC3" w:rsidRDefault="00740DC3">
      <w:pPr>
        <w:rPr>
          <w:b/>
          <w:sz w:val="28"/>
          <w:szCs w:val="28"/>
        </w:rPr>
      </w:pPr>
      <w:r>
        <w:rPr>
          <w:b/>
          <w:sz w:val="28"/>
          <w:szCs w:val="28"/>
        </w:rPr>
        <w:br w:type="page"/>
      </w:r>
    </w:p>
    <w:p w14:paraId="324EC360" w14:textId="1C0B99C7"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28A04CBD"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Academies/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6C89A861"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xml:space="preserve">, including Parish Priests, where applicable, have consented to providing a reference.  Please also ensure that you complete and return the </w:t>
      </w:r>
      <w:r w:rsidR="00F70E6C">
        <w:t>C</w:t>
      </w:r>
      <w:r w:rsidR="00F00E82">
        <w:t xml:space="preserve">onsent to </w:t>
      </w:r>
      <w:r w:rsidR="00F70E6C">
        <w:t>O</w:t>
      </w:r>
      <w:r w:rsidR="00F00E82">
        <w:t xml:space="preserve">btain </w:t>
      </w:r>
      <w:r w:rsidR="00F70E6C">
        <w:t>R</w:t>
      </w:r>
      <w:r w:rsidR="00F00E82">
        <w:t>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0BD36BF5" w:rsidR="00BF1682" w:rsidRDefault="008057D9" w:rsidP="008852DA">
      <w:pPr>
        <w:jc w:val="both"/>
        <w:rPr>
          <w:b/>
          <w:u w:val="single"/>
        </w:rPr>
      </w:pPr>
      <w:r>
        <w:rPr>
          <w:b/>
          <w:u w:val="single"/>
        </w:rPr>
        <w:t xml:space="preserve">Referee - </w:t>
      </w:r>
      <w:r w:rsidR="00BF1682" w:rsidRPr="00BF1682">
        <w:rPr>
          <w:b/>
          <w:u w:val="single"/>
        </w:rPr>
        <w:t>Present School/Employer:</w:t>
      </w:r>
    </w:p>
    <w:p w14:paraId="611EE265" w14:textId="556CE1A0"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04094A11"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538F2DFD" w14:textId="77777777" w:rsidR="008057D9" w:rsidRDefault="008057D9">
      <w:pPr>
        <w:rPr>
          <w:b/>
          <w:u w:val="single"/>
        </w:rPr>
      </w:pPr>
      <w:r>
        <w:rPr>
          <w:b/>
          <w:u w:val="single"/>
        </w:rPr>
        <w:br w:type="page"/>
      </w:r>
    </w:p>
    <w:p w14:paraId="33946EC5" w14:textId="2D6FAC6B" w:rsidR="00333353" w:rsidRPr="00B2283D" w:rsidRDefault="008057D9" w:rsidP="00333353">
      <w:r>
        <w:rPr>
          <w:b/>
          <w:u w:val="single"/>
        </w:rPr>
        <w:lastRenderedPageBreak/>
        <w:t xml:space="preserve">Referee - </w:t>
      </w:r>
      <w:r w:rsidR="00ED167B" w:rsidRPr="00ED167B">
        <w:rPr>
          <w:b/>
          <w:u w:val="single"/>
        </w:rPr>
        <w:t>Other Professional (where you are not currently employed with children, this must be your most recent school/college/employer prior to your current employer</w:t>
      </w:r>
      <w:r w:rsidR="00ED167B">
        <w:rPr>
          <w:b/>
          <w:u w:val="single"/>
        </w:rPr>
        <w:t>)</w:t>
      </w:r>
      <w:r w:rsidR="00ED167B" w:rsidRPr="00ED167B">
        <w:rPr>
          <w:b/>
          <w:u w:val="single"/>
        </w:rPr>
        <w:t>:</w:t>
      </w: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6580A35" w:rsidR="008852DA" w:rsidRDefault="00504399" w:rsidP="00667743">
      <w:pPr>
        <w:jc w:val="both"/>
        <w:rPr>
          <w:b/>
          <w:u w:val="single"/>
        </w:rPr>
      </w:pPr>
      <w:r>
        <w:rPr>
          <w:b/>
          <w:u w:val="single"/>
        </w:rPr>
        <w:t xml:space="preserve">Referee - </w:t>
      </w:r>
      <w:r w:rsidR="00ED167B"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A5BF9DA" w14:textId="3EF9655C" w:rsidR="00DA020E" w:rsidRDefault="00DA020E" w:rsidP="00DA020E">
      <w:pPr>
        <w:jc w:val="both"/>
      </w:pPr>
      <w:r>
        <w:t>Please tick this box if you have enclosed a copy of your baptism certificate:</w:t>
      </w:r>
      <w:r w:rsidR="00504399">
        <w:t xml:space="preserve">  </w:t>
      </w: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7AD39D2" w:rsidR="00006E55" w:rsidRDefault="00333353" w:rsidP="00DA020E">
      <w:r>
        <w:t>If you or your spouse/civil partner/partner are related by marriage, blood or as a co-habitee to any member or any current employee(s) of the Governing Body/Academy Trust/</w:t>
      </w:r>
      <w:r w:rsidR="00890EDF">
        <w:t xml:space="preserve">Multi Academy Trust </w:t>
      </w:r>
      <w:r>
        <w:t xml:space="preserve"> please provide the relevant details here:</w:t>
      </w:r>
    </w:p>
    <w:p w14:paraId="45FAFE77" w14:textId="6D0F366B" w:rsidR="00ED167B" w:rsidRDefault="00ED167B" w:rsidP="00667743">
      <w:pPr>
        <w:jc w:val="both"/>
      </w:pPr>
      <w:r>
        <w:t>Name(s) of Governing Body/Academy Trust/Multi Academy Trus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22CFF665" w14:textId="26B98022" w:rsidR="00ED167B" w:rsidRDefault="00ED167B" w:rsidP="00667743">
      <w:pPr>
        <w:jc w:val="both"/>
      </w:pPr>
      <w:r>
        <w:t>Relationship</w:t>
      </w:r>
      <w:r w:rsidR="00890EDF">
        <w:t>(s)</w:t>
      </w:r>
      <w:r>
        <w:t xml:space="preserve"> to you:</w:t>
      </w:r>
      <w:r w:rsidR="000574A1">
        <w:t xml:space="preserve">   </w:t>
      </w: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743AA406" w14:textId="77777777" w:rsidR="000574A1" w:rsidRDefault="000574A1">
      <w:pPr>
        <w:rPr>
          <w:b/>
          <w:sz w:val="28"/>
          <w:szCs w:val="28"/>
        </w:rPr>
      </w:pPr>
      <w:r>
        <w:rPr>
          <w:b/>
          <w:sz w:val="28"/>
          <w:szCs w:val="28"/>
        </w:rPr>
        <w:br w:type="page"/>
      </w:r>
    </w:p>
    <w:p w14:paraId="0246B458" w14:textId="3575689A"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55AAFBA1" w:rsidR="00333353" w:rsidRDefault="00E30E0B" w:rsidP="00667743">
      <w:pPr>
        <w:jc w:val="both"/>
      </w:pPr>
      <w:r>
        <w:t>The Governing Body/Academy Trus</w:t>
      </w:r>
      <w:r w:rsidR="000574A1">
        <w:t>t/</w:t>
      </w:r>
      <w:r>
        <w:t>Multi Academy Trust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1B84358B" w:rsidR="001D52F7" w:rsidRDefault="001D52F7" w:rsidP="00BF3AC1">
      <w:pPr>
        <w:jc w:val="both"/>
      </w:pPr>
      <w:r>
        <w:t>In the event of a successful application</w:t>
      </w:r>
      <w:r w:rsidR="000574A1">
        <w:t>,</w:t>
      </w:r>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072AA822" w14:textId="77777777" w:rsidR="00E86EE0" w:rsidRDefault="00E86EE0" w:rsidP="00E86EE0"/>
    <w:p w14:paraId="18502AE9" w14:textId="38F76D58" w:rsidR="00491FBC" w:rsidRDefault="00491FBC" w:rsidP="00E86EE0">
      <w:pPr>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097992A4" w14:textId="77777777" w:rsidR="00E86EE0" w:rsidRDefault="00E86EE0">
      <w:pPr>
        <w:rPr>
          <w:b/>
          <w:sz w:val="28"/>
          <w:szCs w:val="28"/>
        </w:rPr>
      </w:pPr>
      <w:r>
        <w:rPr>
          <w:b/>
          <w:sz w:val="28"/>
          <w:szCs w:val="28"/>
        </w:rPr>
        <w:br w:type="page"/>
      </w:r>
    </w:p>
    <w:p w14:paraId="25E6D906" w14:textId="0A80C7B1" w:rsidR="0017243E" w:rsidRDefault="0017243E" w:rsidP="0017243E">
      <w:pPr>
        <w:jc w:val="both"/>
        <w:rPr>
          <w:b/>
          <w:sz w:val="28"/>
          <w:szCs w:val="28"/>
        </w:rPr>
      </w:pPr>
      <w:r>
        <w:rPr>
          <w:b/>
          <w:sz w:val="28"/>
          <w:szCs w:val="28"/>
        </w:rPr>
        <w:lastRenderedPageBreak/>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26D2393" w:rsidR="0017243E" w:rsidRDefault="0017243E" w:rsidP="0017243E">
      <w:pPr>
        <w:pStyle w:val="ListParagraph"/>
        <w:numPr>
          <w:ilvl w:val="0"/>
          <w:numId w:val="3"/>
        </w:numPr>
        <w:jc w:val="both"/>
      </w:pPr>
      <w:r>
        <w:t xml:space="preserve">We are </w:t>
      </w:r>
      <w:r w:rsidR="00B11275">
        <w:t xml:space="preserve">Saint Bede’s </w:t>
      </w:r>
      <w:r w:rsidR="003352EB">
        <w:t xml:space="preserve">Roman </w:t>
      </w:r>
      <w:r w:rsidR="00B11275">
        <w:t>Catholic High School, Lytham</w:t>
      </w:r>
      <w:r w:rsidR="00643D67">
        <w:t>.</w:t>
      </w:r>
    </w:p>
    <w:p w14:paraId="783B8483" w14:textId="77777777" w:rsidR="0017243E" w:rsidRDefault="0017243E" w:rsidP="0017243E">
      <w:pPr>
        <w:pStyle w:val="ListParagraph"/>
        <w:jc w:val="both"/>
      </w:pPr>
    </w:p>
    <w:p w14:paraId="1E577B6B" w14:textId="629420D5" w:rsidR="0017243E" w:rsidRDefault="004132A8" w:rsidP="0017243E">
      <w:pPr>
        <w:pStyle w:val="ListParagraph"/>
        <w:numPr>
          <w:ilvl w:val="0"/>
          <w:numId w:val="3"/>
        </w:numPr>
        <w:jc w:val="both"/>
      </w:pPr>
      <w:r>
        <w:t xml:space="preserve">Being a Catholic education provider we work closely with the school’s Diocesan Authority, the school’s Governing Body, the Local Authority, the Department of Education, the Catholic Education Service and the Diocese of Lancaster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6E5A6F" w:rsidR="00643D67" w:rsidRPr="00643D67" w:rsidRDefault="00643D67" w:rsidP="0017243E">
      <w:pPr>
        <w:pStyle w:val="ListParagraph"/>
        <w:numPr>
          <w:ilvl w:val="0"/>
          <w:numId w:val="3"/>
        </w:numPr>
        <w:jc w:val="both"/>
      </w:pPr>
      <w:r>
        <w:t xml:space="preserve">The person responsible for data protection within our organisation is </w:t>
      </w:r>
      <w:r w:rsidR="00D60ADF">
        <w:t>M</w:t>
      </w:r>
      <w:r w:rsidR="003A5DEA">
        <w:t>r R Gabrasadig</w:t>
      </w:r>
      <w:r w:rsidR="00B11275">
        <w:t>, Deputy Headteacher</w:t>
      </w:r>
      <w:r w:rsidR="001A741A">
        <w:t xml:space="preserve"> </w:t>
      </w:r>
      <w:r>
        <w:t>and you can contact them with any questions relating to our handling of your data</w:t>
      </w:r>
      <w:r w:rsidR="00B11275">
        <w:t xml:space="preserve"> by emailing </w:t>
      </w:r>
      <w:hyperlink r:id="rId13" w:history="1">
        <w:r w:rsidR="00AA2B10" w:rsidRPr="00743DDB">
          <w:rPr>
            <w:rStyle w:val="Hyperlink"/>
          </w:rPr>
          <w:t>contact@stbedeslytham.lancs.sch.uk</w:t>
        </w:r>
      </w:hyperlink>
      <w:r w:rsidR="00AA2B10">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64AA54" w:rsidR="003A1E93" w:rsidRDefault="003A1E93" w:rsidP="003A1E93">
      <w:pPr>
        <w:pStyle w:val="ListParagraph"/>
        <w:numPr>
          <w:ilvl w:val="0"/>
          <w:numId w:val="3"/>
        </w:numPr>
        <w:jc w:val="both"/>
      </w:pPr>
      <w:r>
        <w:lastRenderedPageBreak/>
        <w:t>If you wish to complain about how we have collected and processed the information you have provided on this form, you can make a comp</w:t>
      </w:r>
      <w:r w:rsidR="002B2404">
        <w:t>laint</w:t>
      </w:r>
      <w:r>
        <w:t xml:space="preserve"> to our organisation by</w:t>
      </w:r>
      <w:r w:rsidR="00B11275">
        <w:t xml:space="preserve"> follow the c</w:t>
      </w:r>
      <w:r w:rsidR="00D60ADF">
        <w:t>omplaints policy on the school</w:t>
      </w:r>
      <w:r w:rsidR="00B11275">
        <w:t xml:space="preserve">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527DE1EC" w14:textId="77777777" w:rsidR="003A1E93" w:rsidRDefault="003A1E93" w:rsidP="003A1E93">
      <w:pPr>
        <w:jc w:val="both"/>
      </w:pPr>
      <w:r>
        <w:t>Please ensure that you read paragraphs 1-11 above and raise any relevant questions before providing your consent below:</w:t>
      </w:r>
    </w:p>
    <w:p w14:paraId="6D2BE4F5" w14:textId="01C9DAD2" w:rsidR="00B77B98" w:rsidRDefault="003A1E93" w:rsidP="00035969">
      <w:pPr>
        <w:pStyle w:val="ListParagraph"/>
        <w:numPr>
          <w:ilvl w:val="0"/>
          <w:numId w:val="5"/>
        </w:numPr>
        <w:jc w:val="both"/>
      </w:pPr>
      <w:r>
        <w:t>I confirm that I have read and understood p</w:t>
      </w:r>
      <w:r w:rsidR="00A10E4F">
        <w:t>oints</w:t>
      </w:r>
      <w:r>
        <w:t xml:space="preserve"> 1-11 above and I have been offered the opportunity to raise any relevant questions</w:t>
      </w:r>
      <w:r w:rsidR="00A10E4F">
        <w:t>.</w:t>
      </w:r>
    </w:p>
    <w:p w14:paraId="1D82805F" w14:textId="60004958" w:rsidR="00B77B98" w:rsidRDefault="00E01B55" w:rsidP="00CF32F2">
      <w:pPr>
        <w:pStyle w:val="ListParagraph"/>
        <w:numPr>
          <w:ilvl w:val="0"/>
          <w:numId w:val="5"/>
        </w:numPr>
        <w:jc w:val="both"/>
      </w:pPr>
      <w:r>
        <w:t>I</w:t>
      </w:r>
      <w:r w:rsidR="003A1E93">
        <w:t xml:space="preserve"> </w:t>
      </w:r>
      <w:r w:rsidR="00E97D97">
        <w:t>agree</w:t>
      </w:r>
      <w:r w:rsidR="003A1E93">
        <w:t xml:space="preserve"> to </w:t>
      </w:r>
      <w:r>
        <w:t>you</w:t>
      </w:r>
      <w:r w:rsidR="003A1E93">
        <w:t xml:space="preserve"> collecting and processing </w:t>
      </w:r>
      <w:r>
        <w:t>my</w:t>
      </w:r>
      <w:r w:rsidR="003A1E93">
        <w:t xml:space="preserve"> personal information as described in p</w:t>
      </w:r>
      <w:r w:rsidR="00015209">
        <w:t>oints</w:t>
      </w:r>
      <w:r w:rsidR="003A1E93">
        <w:t xml:space="preserve"> 1-11 above</w:t>
      </w:r>
      <w:r>
        <w:t>.</w:t>
      </w:r>
    </w:p>
    <w:p w14:paraId="7593CF4F" w14:textId="6D618583" w:rsidR="00E01B55" w:rsidRDefault="003A1E93" w:rsidP="003A1E93">
      <w:pPr>
        <w:pStyle w:val="ListParagraph"/>
        <w:numPr>
          <w:ilvl w:val="0"/>
          <w:numId w:val="5"/>
        </w:numPr>
        <w:jc w:val="both"/>
      </w:pPr>
      <w:r>
        <w:t>I agree to my personal data being shared as stated above</w:t>
      </w:r>
      <w:r w:rsidR="00A10E4F">
        <w:t>.</w:t>
      </w:r>
      <w:r>
        <w:t xml:space="preserve"> </w:t>
      </w:r>
    </w:p>
    <w:p w14:paraId="5EEAB3B0" w14:textId="44A35C88" w:rsidR="003A1E93" w:rsidRDefault="00E01B55" w:rsidP="00E01B55">
      <w:pPr>
        <w:pStyle w:val="ListParagraph"/>
        <w:jc w:val="both"/>
      </w:pPr>
      <w:r>
        <w:br/>
      </w:r>
      <w:r w:rsidR="003A1E93">
        <w:t xml:space="preserve">Yes </w:t>
      </w:r>
      <w:sdt>
        <w:sdtPr>
          <w:rPr>
            <w:rFonts w:ascii="MS Gothic" w:eastAsia="MS Gothic" w:hAnsi="MS Gothic"/>
          </w:rPr>
          <w:id w:val="-1021399898"/>
          <w14:checkbox>
            <w14:checked w14:val="0"/>
            <w14:checkedState w14:val="2612" w14:font="MS Gothic"/>
            <w14:uncheckedState w14:val="2610" w14:font="MS Gothic"/>
          </w14:checkbox>
        </w:sdtPr>
        <w:sdtEndPr/>
        <w:sdtContent>
          <w:r w:rsidR="006E394A" w:rsidRPr="00E01B55">
            <w:rPr>
              <w:rFonts w:ascii="MS Gothic" w:eastAsia="MS Gothic" w:hAnsi="MS Gothic" w:hint="eastAsia"/>
            </w:rPr>
            <w:t>☐</w:t>
          </w:r>
        </w:sdtContent>
      </w:sdt>
      <w:r w:rsidR="003A1E93">
        <w:t xml:space="preserve">  No </w:t>
      </w:r>
      <w:sdt>
        <w:sdtPr>
          <w:rPr>
            <w:rFonts w:ascii="MS Gothic" w:eastAsia="MS Gothic" w:hAnsi="MS Gothic"/>
          </w:rPr>
          <w:id w:val="-1439520759"/>
          <w14:checkbox>
            <w14:checked w14:val="0"/>
            <w14:checkedState w14:val="2612" w14:font="MS Gothic"/>
            <w14:uncheckedState w14:val="2610" w14:font="MS Gothic"/>
          </w14:checkbox>
        </w:sdtPr>
        <w:sdtEndPr/>
        <w:sdtContent>
          <w:r w:rsidR="006E394A" w:rsidRPr="00E01B55">
            <w:rPr>
              <w:rFonts w:ascii="MS Gothic" w:eastAsia="MS Gothic" w:hAnsi="MS Gothic" w:hint="eastAsia"/>
            </w:rPr>
            <w:t>☐</w:t>
          </w:r>
        </w:sdtContent>
      </w:sdt>
    </w:p>
    <w:p w14:paraId="0CC71276" w14:textId="2FCF7D51" w:rsidR="00255B2E" w:rsidRDefault="009C5343" w:rsidP="00255B2E">
      <w:pPr>
        <w:jc w:val="both"/>
        <w:rPr>
          <w:b/>
          <w:sz w:val="28"/>
          <w:szCs w:val="28"/>
        </w:rPr>
      </w:pPr>
      <w:r>
        <w:rPr>
          <w:b/>
          <w:sz w:val="28"/>
          <w:szCs w:val="28"/>
        </w:rPr>
        <w:br/>
      </w:r>
      <w:r w:rsidR="00255B2E">
        <w:rPr>
          <w:b/>
          <w:sz w:val="28"/>
          <w:szCs w:val="28"/>
        </w:rPr>
        <w:t>Right to work in the UK</w:t>
      </w:r>
    </w:p>
    <w:p w14:paraId="7FD7648C" w14:textId="77777777" w:rsidR="009C5343" w:rsidRDefault="00255B2E" w:rsidP="00255B2E">
      <w:pPr>
        <w:jc w:val="both"/>
      </w:pPr>
      <w:r>
        <w:t xml:space="preserve">The </w:t>
      </w:r>
      <w:r w:rsidRPr="00F120DE">
        <w:t>Governing Bod</w:t>
      </w:r>
      <w:r w:rsidR="00E01B55">
        <w:t>y/</w:t>
      </w:r>
      <w:r w:rsidRPr="00F120DE">
        <w:t>Academy Trust/Multi Academy Trust</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05395E47" w:rsidR="00255B2E" w:rsidRPr="009C5343" w:rsidRDefault="009C5343" w:rsidP="00255B2E">
      <w:pPr>
        <w:jc w:val="both"/>
      </w:pPr>
      <w:r>
        <w:br/>
      </w:r>
      <w:r w:rsidR="00255B2E">
        <w:rPr>
          <w:b/>
          <w:sz w:val="28"/>
          <w:szCs w:val="28"/>
        </w:rPr>
        <w:t>Language requirements for public sector workers</w:t>
      </w:r>
    </w:p>
    <w:p w14:paraId="15740101" w14:textId="4C23574E" w:rsidR="00255B2E" w:rsidRDefault="00255B2E" w:rsidP="00255B2E">
      <w:pPr>
        <w:jc w:val="both"/>
      </w:pPr>
      <w:r>
        <w:t>The ability to communicate with members of the public in accurate spoke</w:t>
      </w:r>
      <w:r w:rsidR="00253C3B">
        <w:t>n 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2F2BFA3"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4B408929"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F69BD70" w:rsidR="007F3282" w:rsidRDefault="007F3282" w:rsidP="007F3282">
      <w:pPr>
        <w:jc w:val="both"/>
      </w:pPr>
      <w:r>
        <w:t>Providing false information is an offence and may result in this application being rejected.  If such a discovery is made after you have been appointed then you may be liable to be dismissed.  You may also be reported to the Teaching Regulation Agency (TRA) (England only) or the Education Workforce Council (Wales only)</w:t>
      </w:r>
      <w:r w:rsidR="006D2BB9">
        <w:t xml:space="preserve"> and/or the Police, if appropriate.</w:t>
      </w:r>
    </w:p>
    <w:p w14:paraId="6EF9E117" w14:textId="77777777" w:rsidR="001C63AD" w:rsidRDefault="001C63AD" w:rsidP="007F3282">
      <w:pPr>
        <w:jc w:val="both"/>
      </w:pPr>
    </w:p>
    <w:p w14:paraId="2D095774" w14:textId="77777777" w:rsidR="006D2BB9" w:rsidRDefault="006D2BB9" w:rsidP="007F3282">
      <w:pPr>
        <w:jc w:val="both"/>
      </w:pPr>
      <w:r>
        <w:lastRenderedPageBreak/>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32D95D5F" w14:textId="0F089C40" w:rsidR="001D52F7" w:rsidRPr="001D52F7" w:rsidRDefault="006D2BB9" w:rsidP="00BF3AC1">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65BA" w14:textId="77777777" w:rsidR="00C04880" w:rsidRDefault="00C04880" w:rsidP="00BF3AC1">
      <w:pPr>
        <w:spacing w:after="0" w:line="240" w:lineRule="auto"/>
      </w:pPr>
      <w:r>
        <w:separator/>
      </w:r>
    </w:p>
  </w:endnote>
  <w:endnote w:type="continuationSeparator" w:id="0">
    <w:p w14:paraId="1043584C" w14:textId="77777777" w:rsidR="00C04880" w:rsidRDefault="00C048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36288A13" w:rsidR="00255B2E" w:rsidRDefault="00255B2E">
    <w:pPr>
      <w:pStyle w:val="Footer"/>
      <w:rPr>
        <w:sz w:val="18"/>
        <w:szCs w:val="18"/>
      </w:rPr>
    </w:pPr>
    <w:r>
      <w:rPr>
        <w:sz w:val="18"/>
        <w:szCs w:val="18"/>
      </w:rPr>
      <w:t xml:space="preserve">Model Application Form – Teacher – </w:t>
    </w:r>
    <w:r w:rsidR="00141BF4">
      <w:rPr>
        <w:sz w:val="18"/>
        <w:szCs w:val="18"/>
      </w:rPr>
      <w:t>S</w:t>
    </w:r>
    <w:r>
      <w:rPr>
        <w:sz w:val="18"/>
        <w:szCs w:val="18"/>
      </w:rPr>
      <w:t xml:space="preserve">eptember 2013 – updated </w:t>
    </w:r>
    <w:r w:rsidR="00141BF4">
      <w:rPr>
        <w:sz w:val="18"/>
        <w:szCs w:val="18"/>
      </w:rPr>
      <w:t>April 2026</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CB0B" w14:textId="77777777" w:rsidR="00C04880" w:rsidRDefault="00C04880" w:rsidP="00BF3AC1">
      <w:pPr>
        <w:spacing w:after="0" w:line="240" w:lineRule="auto"/>
      </w:pPr>
      <w:r>
        <w:separator/>
      </w:r>
    </w:p>
  </w:footnote>
  <w:footnote w:type="continuationSeparator" w:id="0">
    <w:p w14:paraId="558E2810" w14:textId="77777777" w:rsidR="00C04880" w:rsidRDefault="00C0488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F042A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32A8" w:rsidRPr="004132A8">
          <w:rPr>
            <w:b/>
            <w:bCs/>
            <w:noProof/>
          </w:rPr>
          <w:t>18</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15209"/>
    <w:rsid w:val="00040BFC"/>
    <w:rsid w:val="00056707"/>
    <w:rsid w:val="00057191"/>
    <w:rsid w:val="000574A1"/>
    <w:rsid w:val="0007048A"/>
    <w:rsid w:val="00085837"/>
    <w:rsid w:val="000A2B50"/>
    <w:rsid w:val="000A5E4B"/>
    <w:rsid w:val="00115CE2"/>
    <w:rsid w:val="00141BF4"/>
    <w:rsid w:val="0017243E"/>
    <w:rsid w:val="001A741A"/>
    <w:rsid w:val="001C63AD"/>
    <w:rsid w:val="001D52F7"/>
    <w:rsid w:val="001D7A5D"/>
    <w:rsid w:val="001E0646"/>
    <w:rsid w:val="001F0E8A"/>
    <w:rsid w:val="0023574D"/>
    <w:rsid w:val="00253C3B"/>
    <w:rsid w:val="00253DFD"/>
    <w:rsid w:val="00255B2E"/>
    <w:rsid w:val="002956CB"/>
    <w:rsid w:val="002B2404"/>
    <w:rsid w:val="002B2A43"/>
    <w:rsid w:val="002D54AA"/>
    <w:rsid w:val="002E63EB"/>
    <w:rsid w:val="00327524"/>
    <w:rsid w:val="00331A6A"/>
    <w:rsid w:val="00333353"/>
    <w:rsid w:val="00334262"/>
    <w:rsid w:val="003352EB"/>
    <w:rsid w:val="00351A54"/>
    <w:rsid w:val="003647C4"/>
    <w:rsid w:val="0038694B"/>
    <w:rsid w:val="003965C8"/>
    <w:rsid w:val="003A1E93"/>
    <w:rsid w:val="003A5DEA"/>
    <w:rsid w:val="003A6302"/>
    <w:rsid w:val="003B39DD"/>
    <w:rsid w:val="003D2547"/>
    <w:rsid w:val="004132A8"/>
    <w:rsid w:val="00424F13"/>
    <w:rsid w:val="00445B10"/>
    <w:rsid w:val="00491FBC"/>
    <w:rsid w:val="004C4558"/>
    <w:rsid w:val="00504399"/>
    <w:rsid w:val="00530334"/>
    <w:rsid w:val="00592F78"/>
    <w:rsid w:val="005A328A"/>
    <w:rsid w:val="005A5FE5"/>
    <w:rsid w:val="005B2035"/>
    <w:rsid w:val="005B5FE2"/>
    <w:rsid w:val="00613974"/>
    <w:rsid w:val="006219F3"/>
    <w:rsid w:val="00636C6D"/>
    <w:rsid w:val="006429EB"/>
    <w:rsid w:val="006432F5"/>
    <w:rsid w:val="00643D67"/>
    <w:rsid w:val="0066009E"/>
    <w:rsid w:val="00663529"/>
    <w:rsid w:val="00667743"/>
    <w:rsid w:val="006A55B1"/>
    <w:rsid w:val="006D2BB9"/>
    <w:rsid w:val="006D6048"/>
    <w:rsid w:val="006E394A"/>
    <w:rsid w:val="00721C45"/>
    <w:rsid w:val="00723A12"/>
    <w:rsid w:val="00740DC3"/>
    <w:rsid w:val="007831AB"/>
    <w:rsid w:val="00795482"/>
    <w:rsid w:val="007970EB"/>
    <w:rsid w:val="007F3282"/>
    <w:rsid w:val="008057D9"/>
    <w:rsid w:val="00812DB8"/>
    <w:rsid w:val="00815335"/>
    <w:rsid w:val="008239F1"/>
    <w:rsid w:val="00835EF1"/>
    <w:rsid w:val="00842719"/>
    <w:rsid w:val="00851819"/>
    <w:rsid w:val="00864896"/>
    <w:rsid w:val="008750D7"/>
    <w:rsid w:val="008852DA"/>
    <w:rsid w:val="00890EDF"/>
    <w:rsid w:val="008B23CC"/>
    <w:rsid w:val="008B4C69"/>
    <w:rsid w:val="00915350"/>
    <w:rsid w:val="00922CFD"/>
    <w:rsid w:val="00956B73"/>
    <w:rsid w:val="009657E5"/>
    <w:rsid w:val="009751B4"/>
    <w:rsid w:val="009C5343"/>
    <w:rsid w:val="009F162F"/>
    <w:rsid w:val="00A10E4F"/>
    <w:rsid w:val="00A16C0F"/>
    <w:rsid w:val="00A31390"/>
    <w:rsid w:val="00A46F43"/>
    <w:rsid w:val="00A512C4"/>
    <w:rsid w:val="00A7044F"/>
    <w:rsid w:val="00A92554"/>
    <w:rsid w:val="00A940F2"/>
    <w:rsid w:val="00AA2B10"/>
    <w:rsid w:val="00AC4EE0"/>
    <w:rsid w:val="00AD17A2"/>
    <w:rsid w:val="00AE1E72"/>
    <w:rsid w:val="00AF444F"/>
    <w:rsid w:val="00B10C57"/>
    <w:rsid w:val="00B11275"/>
    <w:rsid w:val="00B2283D"/>
    <w:rsid w:val="00B45A58"/>
    <w:rsid w:val="00B65FE0"/>
    <w:rsid w:val="00B72EEA"/>
    <w:rsid w:val="00B77B98"/>
    <w:rsid w:val="00B87D16"/>
    <w:rsid w:val="00BA136E"/>
    <w:rsid w:val="00BA20DC"/>
    <w:rsid w:val="00BF1682"/>
    <w:rsid w:val="00BF3AC1"/>
    <w:rsid w:val="00C04880"/>
    <w:rsid w:val="00C04AA2"/>
    <w:rsid w:val="00C14431"/>
    <w:rsid w:val="00C62537"/>
    <w:rsid w:val="00CA04FD"/>
    <w:rsid w:val="00CA198A"/>
    <w:rsid w:val="00CF0269"/>
    <w:rsid w:val="00CF0753"/>
    <w:rsid w:val="00D25F7E"/>
    <w:rsid w:val="00D41F06"/>
    <w:rsid w:val="00D60ADF"/>
    <w:rsid w:val="00D65E77"/>
    <w:rsid w:val="00D730D9"/>
    <w:rsid w:val="00D923B0"/>
    <w:rsid w:val="00DA020E"/>
    <w:rsid w:val="00DA67EE"/>
    <w:rsid w:val="00DB6C1C"/>
    <w:rsid w:val="00DB7860"/>
    <w:rsid w:val="00DD2D13"/>
    <w:rsid w:val="00E01B55"/>
    <w:rsid w:val="00E1387D"/>
    <w:rsid w:val="00E30E0B"/>
    <w:rsid w:val="00E4353D"/>
    <w:rsid w:val="00E670D8"/>
    <w:rsid w:val="00E86EE0"/>
    <w:rsid w:val="00E97D97"/>
    <w:rsid w:val="00ED167B"/>
    <w:rsid w:val="00EE05B6"/>
    <w:rsid w:val="00F00E82"/>
    <w:rsid w:val="00F120DE"/>
    <w:rsid w:val="00F15DC8"/>
    <w:rsid w:val="00F70E6C"/>
    <w:rsid w:val="00F92D0D"/>
    <w:rsid w:val="00FB74BB"/>
    <w:rsid w:val="00FE0FD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8B4C69"/>
    <w:rPr>
      <w:color w:val="954F72" w:themeColor="followedHyperlink"/>
      <w:u w:val="single"/>
    </w:rPr>
  </w:style>
  <w:style w:type="character" w:styleId="UnresolvedMention">
    <w:name w:val="Unresolved Mention"/>
    <w:basedOn w:val="DefaultParagraphFont"/>
    <w:uiPriority w:val="99"/>
    <w:semiHidden/>
    <w:unhideWhenUsed/>
    <w:rsid w:val="00AA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tbedeslytham.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8ED31-FFD6-4CCD-93C5-77EFC8F68C8F}">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Mercer</cp:lastModifiedBy>
  <cp:revision>4</cp:revision>
  <cp:lastPrinted>2026-04-24T10:56:00Z</cp:lastPrinted>
  <dcterms:created xsi:type="dcterms:W3CDTF">2026-04-24T10:56:00Z</dcterms:created>
  <dcterms:modified xsi:type="dcterms:W3CDTF">2026-04-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